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44"/>
        <w:gridCol w:w="1850"/>
        <w:gridCol w:w="2069"/>
        <w:gridCol w:w="6"/>
        <w:gridCol w:w="29"/>
        <w:gridCol w:w="2283"/>
        <w:gridCol w:w="21"/>
        <w:gridCol w:w="2613"/>
        <w:gridCol w:w="60"/>
        <w:gridCol w:w="1560"/>
        <w:gridCol w:w="11"/>
        <w:gridCol w:w="16"/>
        <w:gridCol w:w="1503"/>
        <w:gridCol w:w="33"/>
        <w:gridCol w:w="54"/>
        <w:gridCol w:w="1311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1757A907" w14:textId="77777777" w:rsidR="00601A30" w:rsidRDefault="00601A30" w:rsidP="00CE6AA5">
            <w:pPr>
              <w:rPr>
                <w:rFonts w:cstheme="minorHAnsi"/>
                <w:b/>
              </w:rPr>
            </w:pPr>
            <w:r w:rsidRPr="00601A30">
              <w:rPr>
                <w:rFonts w:cstheme="minorHAnsi"/>
                <w:b/>
                <w:bCs/>
              </w:rPr>
              <w:t>Standard:</w:t>
            </w:r>
            <w:r w:rsidRPr="00601A30">
              <w:rPr>
                <w:rFonts w:cstheme="minorHAnsi"/>
                <w:b/>
              </w:rPr>
              <w:t xml:space="preserve"> PC.FGR.3.6 – Graph and write equations of trigonometric functions using period, phase shift, and amplitude in modeling contexts.</w:t>
            </w:r>
          </w:p>
          <w:p w14:paraId="1B0E84FA" w14:textId="0C0AD9F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DE2255">
        <w:trPr>
          <w:trHeight w:val="800"/>
        </w:trPr>
        <w:tc>
          <w:tcPr>
            <w:tcW w:w="84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04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304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673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87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1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DE2255">
        <w:trPr>
          <w:trHeight w:val="1195"/>
        </w:trPr>
        <w:tc>
          <w:tcPr>
            <w:tcW w:w="84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04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304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673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87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90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1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840E5" w:rsidRPr="002D02E5" w14:paraId="74ECB0AA" w14:textId="77777777" w:rsidTr="00D97653">
        <w:trPr>
          <w:cantSplit/>
          <w:trHeight w:val="1222"/>
        </w:trPr>
        <w:tc>
          <w:tcPr>
            <w:tcW w:w="844" w:type="dxa"/>
            <w:textDirection w:val="btLr"/>
            <w:vAlign w:val="center"/>
          </w:tcPr>
          <w:p w14:paraId="355D553C" w14:textId="3CA9D268" w:rsidR="008840E5" w:rsidRPr="00C423AB" w:rsidRDefault="008840E5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3419" w:type="dxa"/>
            <w:gridSpan w:val="15"/>
          </w:tcPr>
          <w:p w14:paraId="39906E85" w14:textId="6869FC7D" w:rsidR="008840E5" w:rsidRPr="008840E5" w:rsidRDefault="008840E5" w:rsidP="003C64D1">
            <w:pPr>
              <w:jc w:val="center"/>
              <w:rPr>
                <w:rFonts w:cstheme="minorHAnsi"/>
                <w:b/>
                <w:bCs/>
              </w:rPr>
            </w:pPr>
            <w:r w:rsidRPr="008840E5">
              <w:rPr>
                <w:rFonts w:cstheme="minorHAnsi"/>
                <w:b/>
                <w:bCs/>
                <w:color w:val="FF0000"/>
                <w:sz w:val="56"/>
                <w:szCs w:val="56"/>
              </w:rPr>
              <w:t>NO SCHOOL FALL BREAK</w:t>
            </w:r>
          </w:p>
        </w:tc>
      </w:tr>
      <w:tr w:rsidR="008840E5" w:rsidRPr="002D02E5" w14:paraId="564B18BB" w14:textId="77777777" w:rsidTr="00010188">
        <w:trPr>
          <w:cantSplit/>
          <w:trHeight w:val="979"/>
        </w:trPr>
        <w:tc>
          <w:tcPr>
            <w:tcW w:w="844" w:type="dxa"/>
            <w:textDirection w:val="btLr"/>
            <w:vAlign w:val="center"/>
          </w:tcPr>
          <w:p w14:paraId="37426D7C" w14:textId="57B2750F" w:rsidR="008840E5" w:rsidRPr="00C423AB" w:rsidRDefault="008840E5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3419" w:type="dxa"/>
            <w:gridSpan w:val="15"/>
          </w:tcPr>
          <w:p w14:paraId="2DE8C7F0" w14:textId="3903E54B" w:rsidR="008840E5" w:rsidRPr="008E1B6F" w:rsidRDefault="008840E5" w:rsidP="005634A2">
            <w:pPr>
              <w:jc w:val="center"/>
              <w:rPr>
                <w:rFonts w:cstheme="minorHAnsi"/>
              </w:rPr>
            </w:pPr>
            <w:r w:rsidRPr="008840E5">
              <w:rPr>
                <w:rFonts w:cstheme="minorHAnsi"/>
                <w:b/>
                <w:bCs/>
                <w:color w:val="FF0000"/>
                <w:sz w:val="56"/>
                <w:szCs w:val="56"/>
              </w:rPr>
              <w:t>NO SCHOOL FALL BREAK</w:t>
            </w:r>
          </w:p>
        </w:tc>
      </w:tr>
      <w:tr w:rsidR="00DF3702" w:rsidRPr="002D02E5" w14:paraId="2A78BB25" w14:textId="77777777" w:rsidTr="00DE2255">
        <w:trPr>
          <w:cantSplit/>
          <w:trHeight w:val="1249"/>
        </w:trPr>
        <w:tc>
          <w:tcPr>
            <w:tcW w:w="844" w:type="dxa"/>
            <w:textDirection w:val="btLr"/>
            <w:vAlign w:val="center"/>
          </w:tcPr>
          <w:p w14:paraId="1A008FE8" w14:textId="70C99A40" w:rsidR="00DF3702" w:rsidRPr="00C423AB" w:rsidRDefault="00DF3702" w:rsidP="00DF3702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50" w:type="dxa"/>
          </w:tcPr>
          <w:p w14:paraId="08953DEB" w14:textId="77777777" w:rsidR="00DF3702" w:rsidRPr="00576171" w:rsidRDefault="00DF3702" w:rsidP="00DF3702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Learning Objective:</w:t>
            </w:r>
            <w:r w:rsidRPr="00576171">
              <w:rPr>
                <w:sz w:val="12"/>
                <w:szCs w:val="12"/>
              </w:rPr>
              <w:br/>
              <w:t>Students will explore the basic shape and key characteristics of sine and cosine graphs.</w:t>
            </w:r>
          </w:p>
          <w:p w14:paraId="60750B27" w14:textId="77777777" w:rsidR="00DF3702" w:rsidRDefault="00DF3702" w:rsidP="00DF3702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Success Criteria:</w:t>
            </w:r>
          </w:p>
          <w:p w14:paraId="0539CC82" w14:textId="77777777" w:rsidR="00DF3702" w:rsidRPr="00576171" w:rsidRDefault="00DF3702" w:rsidP="00DF3702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identify the amplitude, period, and midline of sine and cosine functions.</w:t>
            </w:r>
          </w:p>
          <w:p w14:paraId="15675BF0" w14:textId="77777777" w:rsidR="00DF3702" w:rsidRPr="00576171" w:rsidRDefault="00DF3702" w:rsidP="00DF3702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sketch the parent functions of sine and cosine.</w:t>
            </w:r>
          </w:p>
          <w:p w14:paraId="408A2D92" w14:textId="3CB3909C" w:rsidR="00DF3702" w:rsidRPr="0049244C" w:rsidRDefault="00DF3702" w:rsidP="00DF3702">
            <w:pPr>
              <w:pStyle w:val="NormalWeb"/>
              <w:rPr>
                <w:sz w:val="12"/>
                <w:szCs w:val="12"/>
              </w:rPr>
            </w:pPr>
          </w:p>
        </w:tc>
        <w:tc>
          <w:tcPr>
            <w:tcW w:w="2075" w:type="dxa"/>
            <w:gridSpan w:val="2"/>
          </w:tcPr>
          <w:p w14:paraId="1003032C" w14:textId="393ECF51" w:rsidR="00DF3702" w:rsidRPr="00A97C54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2FE">
              <w:rPr>
                <w:rFonts w:cstheme="minorHAnsi"/>
              </w:rPr>
              <w:t>Quick review of unit circle values for sine and cosine (0°, 90°, 180°, 270°, 360°).</w:t>
            </w:r>
          </w:p>
        </w:tc>
        <w:tc>
          <w:tcPr>
            <w:tcW w:w="2312" w:type="dxa"/>
            <w:gridSpan w:val="2"/>
          </w:tcPr>
          <w:p w14:paraId="5E9D6D40" w14:textId="39A43B0E" w:rsidR="00DF3702" w:rsidRPr="00CB224F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2FE">
              <w:rPr>
                <w:rFonts w:cstheme="minorHAnsi"/>
              </w:rPr>
              <w:t>Teacher introduces parent graphs of sine and cosine (y = sin x, y = cos x).</w:t>
            </w:r>
          </w:p>
        </w:tc>
        <w:tc>
          <w:tcPr>
            <w:tcW w:w="2694" w:type="dxa"/>
            <w:gridSpan w:val="3"/>
          </w:tcPr>
          <w:p w14:paraId="587507EA" w14:textId="6C7A5FC0" w:rsidR="00DF3702" w:rsidRPr="00CB224F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2FE">
              <w:rPr>
                <w:rFonts w:cstheme="minorHAnsi"/>
              </w:rPr>
              <w:t>Teacher demonstrates how to plot 5 key points and sketch the curve.</w:t>
            </w:r>
          </w:p>
        </w:tc>
        <w:tc>
          <w:tcPr>
            <w:tcW w:w="1571" w:type="dxa"/>
            <w:gridSpan w:val="2"/>
          </w:tcPr>
          <w:p w14:paraId="1CBD89C8" w14:textId="2DB83685" w:rsidR="00DF3702" w:rsidRPr="00CB224F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32FE">
              <w:rPr>
                <w:rFonts w:cstheme="minorHAnsi"/>
              </w:rPr>
              <w:t>Students work with partners to sketch y = sin x together, labeling amplitude and period.</w:t>
            </w:r>
          </w:p>
        </w:tc>
        <w:tc>
          <w:tcPr>
            <w:tcW w:w="1552" w:type="dxa"/>
            <w:gridSpan w:val="3"/>
          </w:tcPr>
          <w:p w14:paraId="2E5B751B" w14:textId="0F106A34" w:rsidR="00DF3702" w:rsidRPr="00CB224F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Complete Handout</w:t>
            </w:r>
          </w:p>
        </w:tc>
        <w:tc>
          <w:tcPr>
            <w:tcW w:w="1365" w:type="dxa"/>
            <w:gridSpan w:val="2"/>
          </w:tcPr>
          <w:p w14:paraId="75612296" w14:textId="03C71739" w:rsidR="00DF3702" w:rsidRPr="00CB224F" w:rsidRDefault="00DF3702" w:rsidP="00DF37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Exit Ticket: What was difficult in this lesson?</w:t>
            </w:r>
          </w:p>
        </w:tc>
      </w:tr>
      <w:tr w:rsidR="00C96D65" w:rsidRPr="002D02E5" w14:paraId="2FF05BFF" w14:textId="77777777" w:rsidTr="008E7BA7">
        <w:trPr>
          <w:cantSplit/>
          <w:trHeight w:val="1069"/>
        </w:trPr>
        <w:tc>
          <w:tcPr>
            <w:tcW w:w="844" w:type="dxa"/>
            <w:textDirection w:val="btLr"/>
            <w:vAlign w:val="center"/>
          </w:tcPr>
          <w:p w14:paraId="74B04E95" w14:textId="638C3A2E" w:rsidR="00C96D65" w:rsidRPr="00C423AB" w:rsidRDefault="00C96D65" w:rsidP="00C96D6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50" w:type="dxa"/>
          </w:tcPr>
          <w:p w14:paraId="41EA5745" w14:textId="77777777" w:rsidR="00C96D65" w:rsidRPr="00576171" w:rsidRDefault="00C96D65" w:rsidP="00C96D65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t>Learning Objective:</w:t>
            </w:r>
            <w:r w:rsidRPr="00576171">
              <w:rPr>
                <w:sz w:val="12"/>
                <w:szCs w:val="12"/>
              </w:rPr>
              <w:br/>
              <w:t>Students will explore the basic shape and key characteristics of sine and cosine graphs.</w:t>
            </w:r>
          </w:p>
          <w:p w14:paraId="5622CD54" w14:textId="77777777" w:rsidR="00C96D65" w:rsidRDefault="00C96D65" w:rsidP="00C96D65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576171">
              <w:rPr>
                <w:b/>
                <w:bCs/>
                <w:sz w:val="12"/>
                <w:szCs w:val="12"/>
              </w:rPr>
              <w:lastRenderedPageBreak/>
              <w:t>Success Criteria:</w:t>
            </w:r>
          </w:p>
          <w:p w14:paraId="102BF280" w14:textId="77777777" w:rsidR="00C96D65" w:rsidRPr="00576171" w:rsidRDefault="00C96D65" w:rsidP="00C96D65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identify the amplitude, period, and midline of sine and cosine functions.</w:t>
            </w:r>
          </w:p>
          <w:p w14:paraId="0102C9F5" w14:textId="77777777" w:rsidR="00C96D65" w:rsidRPr="00576171" w:rsidRDefault="00C96D65" w:rsidP="00C96D65">
            <w:pPr>
              <w:pStyle w:val="NormalWeb"/>
              <w:rPr>
                <w:sz w:val="12"/>
                <w:szCs w:val="12"/>
              </w:rPr>
            </w:pPr>
            <w:r w:rsidRPr="00576171">
              <w:rPr>
                <w:sz w:val="12"/>
                <w:szCs w:val="12"/>
              </w:rPr>
              <w:t>I can sketch the parent functions of sine and cosine.</w:t>
            </w:r>
          </w:p>
          <w:p w14:paraId="3CF900A4" w14:textId="234CCFDF" w:rsidR="00C96D65" w:rsidRPr="003F5B44" w:rsidRDefault="00C96D65" w:rsidP="00C96D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69" w:type="dxa"/>
          </w:tcPr>
          <w:p w14:paraId="4EAE71EE" w14:textId="630A6AFB" w:rsidR="00C96D65" w:rsidRPr="002D02E5" w:rsidRDefault="00C96D65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uick Unit Circle Quiz</w:t>
            </w:r>
          </w:p>
        </w:tc>
        <w:tc>
          <w:tcPr>
            <w:tcW w:w="4952" w:type="dxa"/>
            <w:gridSpan w:val="5"/>
          </w:tcPr>
          <w:p w14:paraId="10F8AE86" w14:textId="21B71B1E" w:rsidR="00C96D65" w:rsidRPr="002D02E5" w:rsidRDefault="00C96D65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reviews concepts of graphing</w:t>
            </w:r>
          </w:p>
        </w:tc>
        <w:tc>
          <w:tcPr>
            <w:tcW w:w="1620" w:type="dxa"/>
            <w:gridSpan w:val="2"/>
          </w:tcPr>
          <w:p w14:paraId="2F4C093F" w14:textId="08981D7A" w:rsidR="00C96D65" w:rsidRPr="002D02E5" w:rsidRDefault="00C96D65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ork on assigned problems</w:t>
            </w:r>
          </w:p>
        </w:tc>
        <w:tc>
          <w:tcPr>
            <w:tcW w:w="1530" w:type="dxa"/>
            <w:gridSpan w:val="3"/>
          </w:tcPr>
          <w:p w14:paraId="130B8311" w14:textId="4EAF810D" w:rsidR="00C96D65" w:rsidRPr="002D02E5" w:rsidRDefault="00C96D65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Review Handout</w:t>
            </w:r>
          </w:p>
        </w:tc>
        <w:tc>
          <w:tcPr>
            <w:tcW w:w="1398" w:type="dxa"/>
            <w:gridSpan w:val="3"/>
          </w:tcPr>
          <w:p w14:paraId="167F6272" w14:textId="3DF69E3F" w:rsidR="00C96D65" w:rsidRPr="002D02E5" w:rsidRDefault="00C96D65" w:rsidP="00C96D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it Ticket: What was difficult in this lesson?</w:t>
            </w:r>
          </w:p>
        </w:tc>
      </w:tr>
      <w:tr w:rsidR="00402383" w:rsidRPr="002D02E5" w14:paraId="4C1484AE" w14:textId="77777777" w:rsidTr="00DE2255">
        <w:trPr>
          <w:cantSplit/>
          <w:trHeight w:val="1402"/>
        </w:trPr>
        <w:tc>
          <w:tcPr>
            <w:tcW w:w="844" w:type="dxa"/>
            <w:textDirection w:val="btLr"/>
            <w:vAlign w:val="center"/>
          </w:tcPr>
          <w:p w14:paraId="6882D6BD" w14:textId="699D4790" w:rsidR="00402383" w:rsidRPr="00C423AB" w:rsidRDefault="00402383" w:rsidP="00402383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0816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9792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50" w:type="dxa"/>
          </w:tcPr>
          <w:p w14:paraId="5A9EC2E8" w14:textId="77777777" w:rsidR="00402383" w:rsidRPr="0049244C" w:rsidRDefault="00402383" w:rsidP="00402383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Learning Objective:</w:t>
            </w:r>
            <w:r w:rsidRPr="0049244C">
              <w:rPr>
                <w:b/>
                <w:bCs/>
                <w:sz w:val="12"/>
                <w:szCs w:val="12"/>
              </w:rPr>
              <w:br/>
              <w:t>Students will recover missed assignments or assessments to demonstrate mastery of course concepts.</w:t>
            </w:r>
          </w:p>
          <w:p w14:paraId="17A82589" w14:textId="77777777" w:rsidR="00402383" w:rsidRPr="0049244C" w:rsidRDefault="00402383" w:rsidP="00402383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Success Criteria:</w:t>
            </w:r>
          </w:p>
          <w:p w14:paraId="28B4B7C9" w14:textId="77777777" w:rsidR="00402383" w:rsidRPr="0049244C" w:rsidRDefault="00402383" w:rsidP="00402383">
            <w:pPr>
              <w:pStyle w:val="NormalWeb"/>
              <w:rPr>
                <w:b/>
                <w:bCs/>
                <w:sz w:val="12"/>
                <w:szCs w:val="12"/>
              </w:rPr>
            </w:pPr>
            <w:r w:rsidRPr="0049244C">
              <w:rPr>
                <w:b/>
                <w:bCs/>
                <w:sz w:val="12"/>
                <w:szCs w:val="12"/>
              </w:rPr>
              <w:t>I can complete or make progress on any missing work.</w:t>
            </w:r>
          </w:p>
          <w:p w14:paraId="7E7511D5" w14:textId="37FB6AA5" w:rsidR="00402383" w:rsidRPr="003F5B44" w:rsidRDefault="00402383" w:rsidP="00402383">
            <w:pPr>
              <w:rPr>
                <w:rFonts w:cstheme="minorHAnsi"/>
                <w:sz w:val="14"/>
                <w:szCs w:val="14"/>
              </w:rPr>
            </w:pPr>
            <w:r w:rsidRPr="0049244C">
              <w:rPr>
                <w:b/>
                <w:bCs/>
                <w:sz w:val="12"/>
                <w:szCs w:val="12"/>
              </w:rPr>
              <w:t>I can correct misunderstandings from previous lessons or assessments.</w:t>
            </w:r>
          </w:p>
        </w:tc>
        <w:tc>
          <w:tcPr>
            <w:tcW w:w="2069" w:type="dxa"/>
          </w:tcPr>
          <w:p w14:paraId="43370080" w14:textId="77777777" w:rsidR="00402383" w:rsidRPr="00A97C54" w:rsidRDefault="00402383" w:rsidP="00402383">
            <w:pPr>
              <w:rPr>
                <w:rFonts w:cstheme="minorHAnsi"/>
                <w:sz w:val="16"/>
                <w:szCs w:val="16"/>
              </w:rPr>
            </w:pPr>
          </w:p>
          <w:p w14:paraId="0E7DF628" w14:textId="301B100F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97C54">
              <w:rPr>
                <w:rFonts w:cstheme="minorHAnsi"/>
                <w:sz w:val="16"/>
                <w:szCs w:val="16"/>
              </w:rPr>
              <w:t>Teacher outlines recovery expectations and priorities for the day</w:t>
            </w:r>
          </w:p>
        </w:tc>
        <w:tc>
          <w:tcPr>
            <w:tcW w:w="2339" w:type="dxa"/>
            <w:gridSpan w:val="4"/>
          </w:tcPr>
          <w:p w14:paraId="11590A17" w14:textId="1943D5F6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97C54">
              <w:rPr>
                <w:rFonts w:cstheme="minorHAnsi"/>
                <w:sz w:val="16"/>
                <w:szCs w:val="16"/>
              </w:rPr>
              <w:t>Review common errors from prior assignments/assessments.</w:t>
            </w:r>
          </w:p>
        </w:tc>
        <w:tc>
          <w:tcPr>
            <w:tcW w:w="2613" w:type="dxa"/>
          </w:tcPr>
          <w:p w14:paraId="1FE4D89E" w14:textId="5A73EEEB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97C54">
              <w:rPr>
                <w:rFonts w:cstheme="minorHAnsi"/>
                <w:sz w:val="16"/>
                <w:szCs w:val="16"/>
              </w:rPr>
              <w:t>Teacher models correcting one common error step-by-step.</w:t>
            </w:r>
          </w:p>
        </w:tc>
        <w:tc>
          <w:tcPr>
            <w:tcW w:w="1620" w:type="dxa"/>
            <w:gridSpan w:val="2"/>
          </w:tcPr>
          <w:p w14:paraId="2956EB15" w14:textId="2CA1A230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A97C54">
              <w:rPr>
                <w:rFonts w:cstheme="minorHAnsi"/>
                <w:sz w:val="16"/>
                <w:szCs w:val="16"/>
              </w:rPr>
              <w:t>Small group reteach for students struggling with trigonometric graphs.</w:t>
            </w:r>
          </w:p>
        </w:tc>
        <w:tc>
          <w:tcPr>
            <w:tcW w:w="1530" w:type="dxa"/>
            <w:gridSpan w:val="3"/>
          </w:tcPr>
          <w:p w14:paraId="06855BA0" w14:textId="4FD7C5BB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F467F3">
              <w:rPr>
                <w:rFonts w:cstheme="minorHAnsi"/>
                <w:sz w:val="16"/>
                <w:szCs w:val="16"/>
              </w:rPr>
              <w:t>Students work on make-up assessments, corrections, or unfinished work.</w:t>
            </w:r>
          </w:p>
        </w:tc>
        <w:tc>
          <w:tcPr>
            <w:tcW w:w="1398" w:type="dxa"/>
            <w:gridSpan w:val="3"/>
          </w:tcPr>
          <w:p w14:paraId="4BC1277B" w14:textId="23C97CEA" w:rsidR="00402383" w:rsidRPr="00A501C9" w:rsidRDefault="00402383" w:rsidP="00402383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 w:rsidRPr="00F467F3">
              <w:rPr>
                <w:rFonts w:cstheme="minorHAnsi"/>
                <w:sz w:val="16"/>
                <w:szCs w:val="16"/>
              </w:rPr>
              <w:t>Write down one skill you improved on today and one area you still need practice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1863C3A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8840E5">
      <w:rPr>
        <w:b/>
        <w:bCs/>
        <w:sz w:val="24"/>
        <w:szCs w:val="28"/>
        <w:u w:val="single"/>
      </w:rPr>
      <w:t>13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3C1F1A">
      <w:rPr>
        <w:b/>
        <w:bCs/>
        <w:sz w:val="24"/>
        <w:szCs w:val="28"/>
        <w:u w:val="single"/>
      </w:rPr>
      <w:t>1</w:t>
    </w:r>
    <w:r w:rsidR="008840E5">
      <w:rPr>
        <w:b/>
        <w:bCs/>
        <w:sz w:val="24"/>
        <w:szCs w:val="28"/>
        <w:u w:val="single"/>
      </w:rPr>
      <w:t>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70D56"/>
    <w:rsid w:val="000B7CD2"/>
    <w:rsid w:val="001060A9"/>
    <w:rsid w:val="00134848"/>
    <w:rsid w:val="00152CF2"/>
    <w:rsid w:val="001855A0"/>
    <w:rsid w:val="001A1832"/>
    <w:rsid w:val="001F2A48"/>
    <w:rsid w:val="00202F6E"/>
    <w:rsid w:val="002632FE"/>
    <w:rsid w:val="002A51FC"/>
    <w:rsid w:val="002C4A96"/>
    <w:rsid w:val="002D02E5"/>
    <w:rsid w:val="002D7919"/>
    <w:rsid w:val="002E6C91"/>
    <w:rsid w:val="002E7FEC"/>
    <w:rsid w:val="00320BF1"/>
    <w:rsid w:val="00365B7B"/>
    <w:rsid w:val="00377F29"/>
    <w:rsid w:val="0038575B"/>
    <w:rsid w:val="003C1F1A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E194D"/>
    <w:rsid w:val="004E4F83"/>
    <w:rsid w:val="0052266A"/>
    <w:rsid w:val="005634A2"/>
    <w:rsid w:val="00566737"/>
    <w:rsid w:val="00576171"/>
    <w:rsid w:val="005965CE"/>
    <w:rsid w:val="00596B08"/>
    <w:rsid w:val="005E60F1"/>
    <w:rsid w:val="00601A30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814F24"/>
    <w:rsid w:val="00847163"/>
    <w:rsid w:val="00872678"/>
    <w:rsid w:val="00874ADE"/>
    <w:rsid w:val="008840E5"/>
    <w:rsid w:val="0089031D"/>
    <w:rsid w:val="008E1B6F"/>
    <w:rsid w:val="008E6C1A"/>
    <w:rsid w:val="009000C3"/>
    <w:rsid w:val="00964144"/>
    <w:rsid w:val="00976020"/>
    <w:rsid w:val="009A6BD0"/>
    <w:rsid w:val="00A145DA"/>
    <w:rsid w:val="00A501C9"/>
    <w:rsid w:val="00A54B17"/>
    <w:rsid w:val="00A97C54"/>
    <w:rsid w:val="00AA1CAF"/>
    <w:rsid w:val="00AB7A3A"/>
    <w:rsid w:val="00AC70E0"/>
    <w:rsid w:val="00B26A73"/>
    <w:rsid w:val="00B41B19"/>
    <w:rsid w:val="00B427ED"/>
    <w:rsid w:val="00B539C2"/>
    <w:rsid w:val="00B8594D"/>
    <w:rsid w:val="00BC0780"/>
    <w:rsid w:val="00BF202D"/>
    <w:rsid w:val="00C41B7D"/>
    <w:rsid w:val="00C423AB"/>
    <w:rsid w:val="00C96D65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32665"/>
    <w:rsid w:val="00E46EA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87</cp:revision>
  <dcterms:created xsi:type="dcterms:W3CDTF">2025-07-26T19:14:00Z</dcterms:created>
  <dcterms:modified xsi:type="dcterms:W3CDTF">2025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